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F4" w:rsidRPr="0062299E" w:rsidRDefault="002C0631" w:rsidP="002C0631">
      <w:pPr>
        <w:jc w:val="center"/>
        <w:rPr>
          <w:b/>
          <w:sz w:val="40"/>
          <w:szCs w:val="40"/>
        </w:rPr>
      </w:pPr>
      <w:r w:rsidRPr="0062299E">
        <w:rPr>
          <w:b/>
          <w:sz w:val="40"/>
          <w:szCs w:val="40"/>
        </w:rPr>
        <w:t>‘</w:t>
      </w:r>
      <w:r w:rsidRPr="0062299E">
        <w:rPr>
          <w:rFonts w:hint="eastAsia"/>
          <w:b/>
          <w:sz w:val="40"/>
          <w:szCs w:val="40"/>
        </w:rPr>
        <w:t>제</w:t>
      </w:r>
      <w:r w:rsidR="00B73785">
        <w:rPr>
          <w:rFonts w:hint="eastAsia"/>
          <w:b/>
          <w:sz w:val="40"/>
          <w:szCs w:val="40"/>
        </w:rPr>
        <w:t>20</w:t>
      </w:r>
      <w:r w:rsidRPr="0062299E">
        <w:rPr>
          <w:rFonts w:hint="eastAsia"/>
          <w:b/>
          <w:sz w:val="40"/>
          <w:szCs w:val="40"/>
        </w:rPr>
        <w:t>회 세계 한국어 영상 한마당</w:t>
      </w:r>
      <w:r w:rsidRPr="0062299E">
        <w:rPr>
          <w:b/>
          <w:sz w:val="40"/>
          <w:szCs w:val="40"/>
        </w:rPr>
        <w:t xml:space="preserve">’ </w:t>
      </w:r>
      <w:r w:rsidRPr="0062299E">
        <w:rPr>
          <w:rFonts w:hint="eastAsia"/>
          <w:b/>
          <w:sz w:val="40"/>
          <w:szCs w:val="40"/>
        </w:rPr>
        <w:t>출품 신청서</w:t>
      </w:r>
    </w:p>
    <w:p w:rsidR="002C0631" w:rsidRPr="00B73785" w:rsidRDefault="002C0631" w:rsidP="002C0631"/>
    <w:p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(개인/팀 대표)</w:t>
      </w:r>
      <w:r w:rsidRPr="0062299E">
        <w:rPr>
          <w:rFonts w:eastAsiaTheme="minorHAnsi"/>
          <w:b/>
          <w:sz w:val="22"/>
        </w:rPr>
        <w:t xml:space="preserve"> </w:t>
      </w:r>
      <w:r w:rsidRPr="0062299E">
        <w:rPr>
          <w:rFonts w:eastAsiaTheme="minorHAnsi" w:hint="eastAsia"/>
          <w:b/>
          <w:sz w:val="22"/>
        </w:rPr>
        <w:t>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2976"/>
        <w:gridCol w:w="1276"/>
        <w:gridCol w:w="3362"/>
      </w:tblGrid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참가구분</w:t>
            </w:r>
          </w:p>
        </w:tc>
        <w:tc>
          <w:tcPr>
            <w:tcW w:w="7614" w:type="dxa"/>
            <w:gridSpan w:val="3"/>
          </w:tcPr>
          <w:p w:rsidR="002C0631" w:rsidRPr="002C0631" w:rsidRDefault="002C0631" w:rsidP="002C0631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개인 참가                 □ 팀 </w:t>
            </w:r>
            <w:proofErr w:type="gramStart"/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참가  </w:t>
            </w:r>
            <w:proofErr w:type="gramEnd"/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름(영문)</w:t>
            </w: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12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국적</w:t>
            </w:r>
          </w:p>
        </w:tc>
        <w:tc>
          <w:tcPr>
            <w:tcW w:w="3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5D2C5C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소속 기관</w:t>
            </w:r>
          </w:p>
        </w:tc>
        <w:tc>
          <w:tcPr>
            <w:tcW w:w="7614" w:type="dxa"/>
            <w:gridSpan w:val="3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 w:val="restart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휴대폰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메일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  <w:vMerge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소</w:t>
            </w:r>
          </w:p>
        </w:tc>
        <w:tc>
          <w:tcPr>
            <w:tcW w:w="4638" w:type="dxa"/>
            <w:gridSpan w:val="2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참가 작품 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제</w:t>
            </w:r>
          </w:p>
        </w:tc>
        <w:tc>
          <w:tcPr>
            <w:tcW w:w="7614" w:type="dxa"/>
          </w:tcPr>
          <w:p w:rsidR="002C0631" w:rsidRPr="002C0631" w:rsidRDefault="002C0631" w:rsidP="00B73785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B7378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함께 사는 세계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="007848FC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73785">
              <w:rPr>
                <w:rFonts w:eastAsiaTheme="minorHAnsi" w:cs="굴림" w:hint="eastAsia"/>
                <w:color w:val="000000"/>
                <w:kern w:val="0"/>
                <w:sz w:val="22"/>
              </w:rPr>
              <w:t>소확행</w:t>
            </w:r>
            <w:proofErr w:type="spellEnd"/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형식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논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 기타</w:t>
            </w:r>
            <w:proofErr w:type="gramStart"/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)</w:t>
            </w:r>
            <w:proofErr w:type="gramEnd"/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제목(가제)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:rsidTr="002C0631">
        <w:tc>
          <w:tcPr>
            <w:tcW w:w="1362" w:type="dxa"/>
          </w:tcPr>
          <w:p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내용(요약)</w:t>
            </w:r>
          </w:p>
        </w:tc>
        <w:tc>
          <w:tcPr>
            <w:tcW w:w="7614" w:type="dxa"/>
          </w:tcPr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※ 주제 선정 이유와 제작 의도 등을 간단히 써 주십시오.</w:t>
            </w:r>
            <w:r w:rsidR="0062299E">
              <w:rPr>
                <w:rFonts w:eastAsiaTheme="minorHAnsi" w:cs="굴림"/>
                <w:color w:val="7F7F7F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7F7F7F"/>
                <w:kern w:val="0"/>
                <w:sz w:val="22"/>
              </w:rPr>
              <w:t>(2~3</w:t>
            </w: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문장)</w:t>
            </w: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 xml:space="preserve">상기 본인은 </w:t>
      </w:r>
      <w:r w:rsidRPr="002C0631">
        <w:rPr>
          <w:rFonts w:eastAsiaTheme="minorHAnsi"/>
          <w:sz w:val="22"/>
        </w:rPr>
        <w:t>20</w:t>
      </w:r>
      <w:r w:rsidR="00B73785">
        <w:rPr>
          <w:rFonts w:eastAsiaTheme="minorHAnsi"/>
          <w:sz w:val="22"/>
        </w:rPr>
        <w:t>2</w:t>
      </w:r>
      <w:r w:rsidR="00B73785">
        <w:rPr>
          <w:rFonts w:eastAsiaTheme="minorHAnsi" w:hint="eastAsia"/>
          <w:sz w:val="22"/>
        </w:rPr>
        <w:t>1</w:t>
      </w:r>
      <w:r w:rsidRPr="002C0631">
        <w:rPr>
          <w:rFonts w:eastAsiaTheme="minorHAnsi" w:hint="eastAsia"/>
          <w:sz w:val="22"/>
        </w:rPr>
        <w:t xml:space="preserve">년 </w:t>
      </w:r>
      <w:r w:rsidRPr="002C0631">
        <w:rPr>
          <w:rFonts w:eastAsiaTheme="minorHAnsi"/>
          <w:sz w:val="22"/>
        </w:rPr>
        <w:t>‘</w:t>
      </w:r>
      <w:r w:rsidRPr="002C0631">
        <w:rPr>
          <w:rFonts w:eastAsiaTheme="minorHAnsi" w:hint="eastAsia"/>
          <w:sz w:val="22"/>
        </w:rPr>
        <w:t>제</w:t>
      </w:r>
      <w:r w:rsidR="00B73785">
        <w:rPr>
          <w:rFonts w:eastAsiaTheme="minorHAnsi" w:hint="eastAsia"/>
          <w:sz w:val="22"/>
        </w:rPr>
        <w:t>20</w:t>
      </w:r>
      <w:r w:rsidRPr="002C0631">
        <w:rPr>
          <w:rFonts w:eastAsiaTheme="minorHAnsi" w:hint="eastAsia"/>
          <w:sz w:val="22"/>
        </w:rPr>
        <w:t>회 세계 한국어 영상 한마당</w:t>
      </w:r>
      <w:r w:rsidRPr="002C0631">
        <w:rPr>
          <w:rFonts w:eastAsiaTheme="minorHAnsi"/>
          <w:sz w:val="22"/>
        </w:rPr>
        <w:t>’</w:t>
      </w:r>
      <w:r w:rsidRPr="002C0631">
        <w:rPr>
          <w:rFonts w:eastAsiaTheme="minorHAnsi" w:hint="eastAsia"/>
          <w:sz w:val="22"/>
        </w:rPr>
        <w:t>의 출품 신청서를 제출하며,</w:t>
      </w:r>
      <w:r w:rsidRPr="002C0631">
        <w:rPr>
          <w:rFonts w:eastAsiaTheme="minorHAnsi"/>
          <w:sz w:val="22"/>
        </w:rPr>
        <w:t xml:space="preserve"> </w:t>
      </w:r>
      <w:r w:rsidRPr="002C0631">
        <w:rPr>
          <w:rFonts w:eastAsiaTheme="minorHAnsi" w:hint="eastAsia"/>
          <w:sz w:val="22"/>
        </w:rPr>
        <w:t>영상 한마당 주최 측의 규정을 준수하고 의무 및 권리 사항을 따르겠습니다.</w:t>
      </w:r>
    </w:p>
    <w:p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>제출 작품이 고려대학교 한국어센터의 게시물로 사용되고 공유되는 것에 동의합니다.</w:t>
      </w:r>
    </w:p>
    <w:p w:rsidR="002C0631" w:rsidRPr="002C0631" w:rsidRDefault="002C0631" w:rsidP="002C0631">
      <w:pPr>
        <w:rPr>
          <w:rFonts w:eastAsiaTheme="minorHAnsi"/>
          <w:sz w:val="22"/>
        </w:rPr>
      </w:pP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7848FC">
        <w:rPr>
          <w:rFonts w:eastAsiaTheme="minorHAnsi"/>
          <w:b/>
          <w:sz w:val="22"/>
        </w:rPr>
        <w:t>2</w:t>
      </w:r>
      <w:r w:rsidR="00B73785">
        <w:rPr>
          <w:rFonts w:eastAsiaTheme="minorHAnsi" w:hint="eastAsia"/>
          <w:b/>
          <w:sz w:val="22"/>
        </w:rPr>
        <w:t>1</w:t>
      </w:r>
      <w:bookmarkStart w:id="0" w:name="_GoBack"/>
      <w:bookmarkEnd w:id="0"/>
      <w:r w:rsidRPr="0062299E">
        <w:rPr>
          <w:rFonts w:eastAsiaTheme="minorHAnsi" w:hint="eastAsia"/>
          <w:b/>
          <w:sz w:val="22"/>
        </w:rPr>
        <w:t xml:space="preserve"> 년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 xml:space="preserve">월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>일</w:t>
      </w:r>
    </w:p>
    <w:p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:</w:t>
      </w:r>
      <w:r w:rsidRPr="0062299E">
        <w:rPr>
          <w:rFonts w:eastAsiaTheme="minorHAnsi"/>
          <w:b/>
          <w:sz w:val="22"/>
        </w:rPr>
        <w:t xml:space="preserve">                 (</w:t>
      </w:r>
      <w:r w:rsidRPr="0062299E">
        <w:rPr>
          <w:rFonts w:eastAsiaTheme="minorHAnsi" w:hint="eastAsia"/>
          <w:b/>
          <w:sz w:val="22"/>
        </w:rPr>
        <w:t>서명)</w:t>
      </w:r>
    </w:p>
    <w:sectPr w:rsidR="002C0631" w:rsidRPr="0062299E" w:rsidSect="00FF09D1">
      <w:headerReference w:type="default" r:id="rId9"/>
      <w:footerReference w:type="default" r:id="rId10"/>
      <w:endnotePr>
        <w:numFmt w:val="decimal"/>
      </w:endnotePr>
      <w:pgSz w:w="11906" w:h="16838"/>
      <w:pgMar w:top="1440" w:right="1080" w:bottom="1440" w:left="108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1C" w:rsidRDefault="009C381C">
      <w:pPr>
        <w:spacing w:after="0" w:line="240" w:lineRule="auto"/>
      </w:pPr>
      <w:r>
        <w:separator/>
      </w:r>
    </w:p>
  </w:endnote>
  <w:endnote w:type="continuationSeparator" w:id="0">
    <w:p w:rsidR="009C381C" w:rsidRDefault="009C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B737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1C" w:rsidRDefault="009C381C">
      <w:pPr>
        <w:spacing w:after="0" w:line="240" w:lineRule="auto"/>
      </w:pPr>
      <w:r>
        <w:separator/>
      </w:r>
    </w:p>
  </w:footnote>
  <w:footnote w:type="continuationSeparator" w:id="0">
    <w:p w:rsidR="009C381C" w:rsidRDefault="009C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F4"/>
    <w:rsid w:val="0001677C"/>
    <w:rsid w:val="00057F0E"/>
    <w:rsid w:val="00086AB8"/>
    <w:rsid w:val="0009057E"/>
    <w:rsid w:val="000B13A1"/>
    <w:rsid w:val="000C1EEE"/>
    <w:rsid w:val="000D5E61"/>
    <w:rsid w:val="00107066"/>
    <w:rsid w:val="00122AEE"/>
    <w:rsid w:val="00126DBE"/>
    <w:rsid w:val="001429C0"/>
    <w:rsid w:val="00153FDB"/>
    <w:rsid w:val="001656B2"/>
    <w:rsid w:val="00186A30"/>
    <w:rsid w:val="001A54BA"/>
    <w:rsid w:val="001F1661"/>
    <w:rsid w:val="001F4508"/>
    <w:rsid w:val="00216021"/>
    <w:rsid w:val="002523A8"/>
    <w:rsid w:val="00296F69"/>
    <w:rsid w:val="002C0631"/>
    <w:rsid w:val="002E29B0"/>
    <w:rsid w:val="0030498A"/>
    <w:rsid w:val="003165B8"/>
    <w:rsid w:val="003A318B"/>
    <w:rsid w:val="003B59E7"/>
    <w:rsid w:val="003C4A77"/>
    <w:rsid w:val="003F0F27"/>
    <w:rsid w:val="0042518A"/>
    <w:rsid w:val="00445BB8"/>
    <w:rsid w:val="00463557"/>
    <w:rsid w:val="00463833"/>
    <w:rsid w:val="00467D76"/>
    <w:rsid w:val="0047731C"/>
    <w:rsid w:val="004A4F08"/>
    <w:rsid w:val="004C5E7C"/>
    <w:rsid w:val="004D7205"/>
    <w:rsid w:val="004F28A4"/>
    <w:rsid w:val="004F631F"/>
    <w:rsid w:val="00512D09"/>
    <w:rsid w:val="005163D5"/>
    <w:rsid w:val="00517699"/>
    <w:rsid w:val="00591EE1"/>
    <w:rsid w:val="005936D6"/>
    <w:rsid w:val="005A2481"/>
    <w:rsid w:val="005B0052"/>
    <w:rsid w:val="005C6819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299E"/>
    <w:rsid w:val="00717F56"/>
    <w:rsid w:val="00734B2E"/>
    <w:rsid w:val="00761002"/>
    <w:rsid w:val="00765F0F"/>
    <w:rsid w:val="0077145F"/>
    <w:rsid w:val="00782F79"/>
    <w:rsid w:val="007848FC"/>
    <w:rsid w:val="007B034D"/>
    <w:rsid w:val="007E0079"/>
    <w:rsid w:val="007E230D"/>
    <w:rsid w:val="007E5003"/>
    <w:rsid w:val="00801CC1"/>
    <w:rsid w:val="0080778A"/>
    <w:rsid w:val="00817CF8"/>
    <w:rsid w:val="00850AFF"/>
    <w:rsid w:val="00882980"/>
    <w:rsid w:val="00885CC1"/>
    <w:rsid w:val="008A0597"/>
    <w:rsid w:val="008A27BB"/>
    <w:rsid w:val="008A6F09"/>
    <w:rsid w:val="008E6DBE"/>
    <w:rsid w:val="00936E8E"/>
    <w:rsid w:val="00953FF6"/>
    <w:rsid w:val="009833E7"/>
    <w:rsid w:val="009973E3"/>
    <w:rsid w:val="009B28C1"/>
    <w:rsid w:val="009C381C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42326"/>
    <w:rsid w:val="00B73785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30A2D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80F88"/>
    <w:rsid w:val="00E82FA0"/>
    <w:rsid w:val="00E84426"/>
    <w:rsid w:val="00EA7835"/>
    <w:rsid w:val="00EB1D05"/>
    <w:rsid w:val="00EC648E"/>
    <w:rsid w:val="00EF6CA9"/>
    <w:rsid w:val="00F1446D"/>
    <w:rsid w:val="00F22374"/>
    <w:rsid w:val="00F31E32"/>
    <w:rsid w:val="00F320ED"/>
    <w:rsid w:val="00FA3106"/>
    <w:rsid w:val="00FB5A7B"/>
    <w:rsid w:val="00FB767B"/>
    <w:rsid w:val="00FD1D38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E7DB-EF3C-4172-8840-28225C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user</cp:lastModifiedBy>
  <cp:revision>6</cp:revision>
  <cp:lastPrinted>2019-05-28T04:41:00Z</cp:lastPrinted>
  <dcterms:created xsi:type="dcterms:W3CDTF">2019-08-16T08:11:00Z</dcterms:created>
  <dcterms:modified xsi:type="dcterms:W3CDTF">2021-08-10T03:19:00Z</dcterms:modified>
  <cp:version>0501.0001.01</cp:version>
</cp:coreProperties>
</file>